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57" w:rsidRPr="00AE0442" w:rsidRDefault="00010757" w:rsidP="000107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AE04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ССИЙСКАЯ ФЕДЕРАЦИЯ</w:t>
      </w:r>
      <w:r w:rsidRPr="00AE04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САМАРСКАЯ ОБЛАСТЬ</w:t>
      </w:r>
    </w:p>
    <w:p w:rsidR="00010757" w:rsidRPr="00AE0442" w:rsidRDefault="00010757" w:rsidP="0001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04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ЫЙ РАЙОН </w:t>
      </w:r>
      <w:r w:rsidRPr="00AE0442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fldChar w:fldCharType="begin"/>
      </w:r>
      <w:r w:rsidRPr="00AE0442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instrText xml:space="preserve"> MERGEFIELD "Название_района" </w:instrText>
      </w:r>
      <w:r w:rsidRPr="00AE0442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fldChar w:fldCharType="separate"/>
      </w:r>
      <w:r w:rsidRPr="00AE0442">
        <w:rPr>
          <w:rFonts w:ascii="Times New Roman" w:eastAsia="Times New Roman" w:hAnsi="Times New Roman" w:cs="Times New Roman"/>
          <w:b/>
          <w:caps/>
          <w:noProof/>
          <w:sz w:val="27"/>
          <w:szCs w:val="27"/>
          <w:lang w:eastAsia="ru-RU"/>
        </w:rPr>
        <w:t>Исаклинский</w:t>
      </w:r>
      <w:r w:rsidRPr="00AE0442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fldChar w:fldCharType="end"/>
      </w:r>
    </w:p>
    <w:p w:rsidR="00010757" w:rsidRPr="00AE0442" w:rsidRDefault="00010757" w:rsidP="0001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04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БРАНИЕ ПРЕДСТАВИТЕЛЕЙ СЕЛЬСКОГО ПОСЕЛЕНИЯ</w:t>
      </w:r>
    </w:p>
    <w:p w:rsidR="00010757" w:rsidRDefault="00010757" w:rsidP="0001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</w:pPr>
      <w:r w:rsidRPr="00AE0442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fldChar w:fldCharType="begin"/>
      </w:r>
      <w:r w:rsidRPr="00AE0442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instrText xml:space="preserve"> MERGEFIELD "Название_поселения" </w:instrText>
      </w:r>
      <w:r w:rsidRPr="00AE0442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fldChar w:fldCharType="separate"/>
      </w:r>
      <w:r w:rsidRPr="00AE0442">
        <w:rPr>
          <w:rFonts w:ascii="Times New Roman" w:eastAsia="Times New Roman" w:hAnsi="Times New Roman" w:cs="Times New Roman"/>
          <w:b/>
          <w:caps/>
          <w:noProof/>
          <w:sz w:val="27"/>
          <w:szCs w:val="27"/>
          <w:lang w:eastAsia="ru-RU"/>
        </w:rPr>
        <w:t>Исаклы</w:t>
      </w:r>
      <w:r w:rsidRPr="00AE0442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fldChar w:fldCharType="end"/>
      </w:r>
    </w:p>
    <w:p w:rsidR="00010757" w:rsidRPr="00AE0442" w:rsidRDefault="00010757" w:rsidP="0001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</w:pPr>
    </w:p>
    <w:p w:rsidR="00010757" w:rsidRPr="00AE0442" w:rsidRDefault="00010757" w:rsidP="000107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04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</w:t>
      </w:r>
    </w:p>
    <w:p w:rsidR="00010757" w:rsidRPr="00350F78" w:rsidRDefault="00010757" w:rsidP="0001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 2</w:t>
      </w:r>
      <w:r w:rsidR="00222E1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января  2016 года </w:t>
      </w:r>
      <w:r w:rsidRPr="00350F7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1</w:t>
      </w:r>
    </w:p>
    <w:p w:rsidR="00C01381" w:rsidRDefault="00C01381" w:rsidP="0001075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757" w:rsidRDefault="00010757" w:rsidP="0001075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0757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равила благоустройства территории сельского поселения Исаклы муниципального района Исаклинский Самарской области утвержденные собранием представителей сельского поселения Исаклы  30.03.2012 № 4</w:t>
      </w:r>
      <w:r w:rsidR="00C0138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01381" w:rsidRPr="00010757" w:rsidRDefault="00C01381" w:rsidP="00C013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757" w:rsidRPr="00010757" w:rsidRDefault="00010757" w:rsidP="00C013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5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1075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0107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10757">
        <w:rPr>
          <w:rFonts w:ascii="Times New Roman" w:eastAsia="Calibri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Pr="00010757">
        <w:rPr>
          <w:rFonts w:ascii="Times New Roman" w:eastAsia="Calibri" w:hAnsi="Times New Roman" w:cs="Times New Roman"/>
        </w:rPr>
        <w:t xml:space="preserve">» </w:t>
      </w:r>
      <w:r w:rsidRPr="00010757">
        <w:rPr>
          <w:rFonts w:ascii="Times New Roman" w:eastAsia="Calibri" w:hAnsi="Times New Roman" w:cs="Times New Roman"/>
          <w:sz w:val="28"/>
          <w:szCs w:val="28"/>
        </w:rPr>
        <w:t>и в соответствии с п.2 ст.7 Устава сельского поселения Исаклы, Собрание представителей сельского поселения Исаклы муниципального района Исаклинск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0757" w:rsidRPr="00010757" w:rsidRDefault="00010757" w:rsidP="00C013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757">
        <w:rPr>
          <w:rFonts w:ascii="Times New Roman" w:eastAsia="Calibri" w:hAnsi="Times New Roman" w:cs="Times New Roman"/>
          <w:b/>
          <w:sz w:val="28"/>
          <w:szCs w:val="28"/>
        </w:rPr>
        <w:t>РЕШИЛО:</w:t>
      </w:r>
    </w:p>
    <w:p w:rsidR="00010757" w:rsidRPr="00010757" w:rsidRDefault="00010757" w:rsidP="00C01381">
      <w:pPr>
        <w:numPr>
          <w:ilvl w:val="0"/>
          <w:numId w:val="1"/>
        </w:numPr>
        <w:tabs>
          <w:tab w:val="clear" w:pos="1260"/>
          <w:tab w:val="num" w:pos="900"/>
          <w:tab w:val="num" w:pos="993"/>
        </w:tabs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57">
        <w:rPr>
          <w:rFonts w:ascii="Times New Roman" w:eastAsia="Calibri" w:hAnsi="Times New Roman" w:cs="Times New Roman"/>
          <w:sz w:val="28"/>
          <w:szCs w:val="28"/>
        </w:rPr>
        <w:t>Внести следующие изменения в Правила благоустройства территории сельского поселения Исаклы муниципального района Исаклинский Самарской области утвержденные решением Собрания представителей сельского поселения Исаклы № 4 от 30.03.2012 года:</w:t>
      </w:r>
    </w:p>
    <w:p w:rsidR="00010757" w:rsidRPr="00010757" w:rsidRDefault="00010757" w:rsidP="00C01381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10757">
        <w:rPr>
          <w:rFonts w:ascii="Times New Roman" w:eastAsia="Calibri" w:hAnsi="Times New Roman" w:cs="Times New Roman"/>
          <w:sz w:val="28"/>
          <w:szCs w:val="28"/>
        </w:rPr>
        <w:t xml:space="preserve">          1) В разделе </w:t>
      </w:r>
      <w:r w:rsidRPr="0001075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744A5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744A5" w:rsidRPr="00FC3964">
        <w:rPr>
          <w:rFonts w:ascii="Times New Roman" w:hAnsi="Times New Roman" w:cs="Times New Roman"/>
          <w:b/>
          <w:sz w:val="28"/>
          <w:szCs w:val="28"/>
        </w:rPr>
        <w:t>О</w:t>
      </w:r>
      <w:r w:rsidR="002744A5">
        <w:rPr>
          <w:rFonts w:ascii="Times New Roman" w:hAnsi="Times New Roman" w:cs="Times New Roman"/>
          <w:b/>
          <w:sz w:val="28"/>
          <w:szCs w:val="28"/>
        </w:rPr>
        <w:t>зеленение и содержание зеленых насаждений территории сельского поселения»</w:t>
      </w:r>
      <w:r w:rsidRPr="000107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0757" w:rsidRPr="00010757" w:rsidRDefault="00010757" w:rsidP="00C013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57">
        <w:rPr>
          <w:rFonts w:ascii="Times New Roman" w:eastAsia="Calibri" w:hAnsi="Times New Roman" w:cs="Times New Roman"/>
          <w:sz w:val="28"/>
          <w:szCs w:val="28"/>
        </w:rPr>
        <w:t xml:space="preserve">а) пункт </w:t>
      </w:r>
      <w:r w:rsidRPr="00010757">
        <w:rPr>
          <w:rFonts w:ascii="Times New Roman" w:eastAsia="Calibri" w:hAnsi="Times New Roman" w:cs="Times New Roman"/>
          <w:b/>
          <w:sz w:val="28"/>
          <w:szCs w:val="28"/>
        </w:rPr>
        <w:t>7.14</w:t>
      </w:r>
      <w:r w:rsidRPr="00010757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010757" w:rsidRPr="002744A5" w:rsidRDefault="00010757" w:rsidP="00C013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44A5">
        <w:rPr>
          <w:rFonts w:ascii="Times New Roman" w:eastAsia="Calibri" w:hAnsi="Times New Roman" w:cs="Times New Roman"/>
          <w:b/>
          <w:sz w:val="28"/>
          <w:szCs w:val="28"/>
        </w:rPr>
        <w:t>«7.14. В парках, садах, скверах, на придомовых территориях общего пользования и других местах, где имеются зеленые насаждения, запрещается</w:t>
      </w:r>
      <w:proofErr w:type="gramStart"/>
      <w:r w:rsidRPr="002744A5">
        <w:rPr>
          <w:rFonts w:ascii="Times New Roman" w:eastAsia="Calibri" w:hAnsi="Times New Roman" w:cs="Times New Roman"/>
          <w:b/>
          <w:sz w:val="28"/>
          <w:szCs w:val="28"/>
        </w:rPr>
        <w:t>;»</w:t>
      </w:r>
      <w:proofErr w:type="gramEnd"/>
    </w:p>
    <w:p w:rsidR="00010757" w:rsidRPr="00010757" w:rsidRDefault="00222E12" w:rsidP="00C01381">
      <w:pPr>
        <w:tabs>
          <w:tab w:val="left" w:pos="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10757" w:rsidRPr="00010757">
        <w:rPr>
          <w:rFonts w:ascii="Times New Roman" w:eastAsia="Calibri" w:hAnsi="Times New Roman" w:cs="Times New Roman"/>
          <w:sz w:val="28"/>
          <w:szCs w:val="28"/>
        </w:rPr>
        <w:t xml:space="preserve">б) подпункт </w:t>
      </w:r>
      <w:r w:rsidR="00010757" w:rsidRPr="002744A5">
        <w:rPr>
          <w:rFonts w:ascii="Times New Roman" w:eastAsia="Calibri" w:hAnsi="Times New Roman" w:cs="Times New Roman"/>
          <w:b/>
          <w:sz w:val="28"/>
          <w:szCs w:val="28"/>
        </w:rPr>
        <w:t>7.14.10.</w:t>
      </w:r>
      <w:r w:rsidR="00010757" w:rsidRPr="00010757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010757" w:rsidRDefault="00010757" w:rsidP="00C013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57">
        <w:rPr>
          <w:rFonts w:ascii="Times New Roman" w:eastAsia="Calibri" w:hAnsi="Times New Roman" w:cs="Times New Roman"/>
          <w:sz w:val="28"/>
          <w:szCs w:val="28"/>
        </w:rPr>
        <w:t>«7.14.10. Ездить на автомобилях и мотоциклах по газонам, тротуарам, травяному покрову</w:t>
      </w:r>
      <w:proofErr w:type="gramStart"/>
      <w:r w:rsidRPr="00010757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</w:p>
    <w:p w:rsidR="00222E12" w:rsidRPr="00222E12" w:rsidRDefault="00222E12" w:rsidP="00C0138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222E12">
        <w:rPr>
          <w:rFonts w:ascii="Times New Roman" w:hAnsi="Times New Roman" w:cs="Times New Roman"/>
          <w:sz w:val="28"/>
          <w:szCs w:val="28"/>
        </w:rPr>
        <w:t xml:space="preserve"> 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</w:t>
      </w:r>
      <w:r w:rsidRPr="00222E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22E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2E12">
        <w:rPr>
          <w:rFonts w:ascii="Times New Roman" w:hAnsi="Times New Roman" w:cs="Times New Roman"/>
          <w:sz w:val="28"/>
          <w:szCs w:val="28"/>
          <w:lang w:val="en-US"/>
        </w:rPr>
        <w:t>isakly</w:t>
      </w:r>
      <w:proofErr w:type="spellEnd"/>
      <w:r w:rsidRPr="00222E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2E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22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E12" w:rsidRPr="00222E12" w:rsidRDefault="00222E12" w:rsidP="00C0138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E12">
        <w:rPr>
          <w:rFonts w:ascii="Times New Roman" w:hAnsi="Times New Roman" w:cs="Times New Roman"/>
          <w:sz w:val="28"/>
          <w:szCs w:val="28"/>
        </w:rPr>
        <w:t xml:space="preserve">          4. Настоящее решение вступает в силу со дня его официального опубликования. </w:t>
      </w:r>
    </w:p>
    <w:p w:rsidR="00222E12" w:rsidRPr="00222E12" w:rsidRDefault="00222E12" w:rsidP="00C013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E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0757" w:rsidRPr="00B12B4F" w:rsidRDefault="00010757" w:rsidP="000107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010757" w:rsidRPr="00B12B4F" w:rsidRDefault="00010757" w:rsidP="000107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0757" w:rsidRPr="00B12B4F" w:rsidRDefault="00010757" w:rsidP="000107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B12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B12B4F">
        <w:rPr>
          <w:rFonts w:ascii="Times New Roman" w:eastAsia="Times New Roman" w:hAnsi="Times New Roman" w:cs="Times New Roman"/>
          <w:sz w:val="26"/>
          <w:szCs w:val="26"/>
          <w:lang w:eastAsia="ru-RU"/>
        </w:rPr>
        <w:t>М.Г.Харымова</w:t>
      </w:r>
      <w:proofErr w:type="spellEnd"/>
      <w:r w:rsidRPr="00B12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010757" w:rsidRDefault="00010757" w:rsidP="000107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010757" w:rsidRPr="00B12B4F" w:rsidRDefault="00010757" w:rsidP="000107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010757" w:rsidRPr="00B12B4F" w:rsidRDefault="00010757" w:rsidP="000107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010757" w:rsidRPr="00B12B4F" w:rsidRDefault="00010757" w:rsidP="000107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F26A7B" w:rsidRDefault="00010757" w:rsidP="00010757">
      <w:pPr>
        <w:spacing w:after="0" w:line="240" w:lineRule="auto"/>
      </w:pPr>
      <w:r w:rsidRPr="00B12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B12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Егорова   </w:t>
      </w:r>
    </w:p>
    <w:sectPr w:rsidR="00F26A7B" w:rsidSect="009A32A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870F9"/>
    <w:multiLevelType w:val="multilevel"/>
    <w:tmpl w:val="1ECE2F8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26A7B"/>
    <w:rsid w:val="00010757"/>
    <w:rsid w:val="00222E12"/>
    <w:rsid w:val="002744A5"/>
    <w:rsid w:val="00C01381"/>
    <w:rsid w:val="00CA54A6"/>
    <w:rsid w:val="00F2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 Знак Знак Знак"/>
    <w:basedOn w:val="a"/>
    <w:rsid w:val="002744A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1EBA5-6C2B-4B99-A102-DE112FCE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cp:lastPrinted>2016-07-22T13:11:00Z</cp:lastPrinted>
  <dcterms:created xsi:type="dcterms:W3CDTF">2016-07-22T12:33:00Z</dcterms:created>
  <dcterms:modified xsi:type="dcterms:W3CDTF">2016-07-22T13:17:00Z</dcterms:modified>
</cp:coreProperties>
</file>